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C8" w:rsidRDefault="000706C8" w:rsidP="006919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БОУ школа № 96 Калининского района Санкт - Петербурга</w:t>
      </w:r>
    </w:p>
    <w:p w:rsidR="000706C8" w:rsidRDefault="000706C8" w:rsidP="006919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ала: учитель начальных классов Семенова Надежда Валентиновна</w:t>
      </w:r>
    </w:p>
    <w:p w:rsidR="00691905" w:rsidRPr="00691905" w:rsidRDefault="00691905" w:rsidP="006919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905">
        <w:rPr>
          <w:rFonts w:ascii="Times New Roman" w:hAnsi="Times New Roman" w:cs="Times New Roman"/>
          <w:b/>
          <w:i/>
          <w:sz w:val="28"/>
          <w:szCs w:val="28"/>
        </w:rPr>
        <w:t>Игра для будущих первоклассников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здравствуйте, здравствуйте, дети!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обычный сегодня на свете: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у слышно, улыбки и смех –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ткрыла двери для всех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грустите, девчонки, мальчишки,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грам, затеям, по сказочным книжкам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й жизни волшебство не кончается,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и здесь продолжается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сегодня мы с вами немного поиграем, подумаем и повеселимся. Мы будем создавать цветок. Но цветок этот будет необычный: каждый лепесток имеет свое значение. В нем собраны все качества, которыми должен обладать ученик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е просто будем создавать цветок, но и выполнять задания каждого лепесточка. А, значит, узнаем все качества будущего ученика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тите быть учениками, ребята?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у нас с вами все получится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приклеим серединку цветочка, к ней будем крепить все лепесточки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1905">
        <w:rPr>
          <w:rFonts w:ascii="Times New Roman" w:hAnsi="Times New Roman" w:cs="Times New Roman"/>
          <w:b/>
          <w:i/>
          <w:sz w:val="28"/>
          <w:szCs w:val="28"/>
        </w:rPr>
        <w:t xml:space="preserve">•( приклеивание серединки цветка)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лепесток красного цвета – первое качество будущего ученика – внимательность. Каждый ученик должен обладать этим качеством, чтобы успешно учиться.</w:t>
      </w:r>
    </w:p>
    <w:p w:rsidR="00691905" w:rsidRPr="00691905" w:rsidRDefault="00691905" w:rsidP="00691905">
      <w:pPr>
        <w:spacing w:line="240" w:lineRule="auto"/>
        <w:jc w:val="center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Приготовьтесь – ка, ребятки!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 Соберитесь – ка с умом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 Я прочту стихи – загадки,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 Очень хитрые при том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  Я начну, а вы кончайте,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 Хор</w:t>
      </w:r>
      <w:r>
        <w:rPr>
          <w:rFonts w:ascii="Franklin Gothic Medium" w:hAnsi="Franklin Gothic Medium" w:cs="Times New Roman"/>
          <w:i/>
          <w:sz w:val="28"/>
          <w:szCs w:val="28"/>
        </w:rPr>
        <w:t>о</w:t>
      </w:r>
      <w:r w:rsidRPr="00691905">
        <w:rPr>
          <w:rFonts w:ascii="Franklin Gothic Medium" w:hAnsi="Franklin Gothic Medium" w:cs="Times New Roman"/>
          <w:i/>
          <w:sz w:val="28"/>
          <w:szCs w:val="28"/>
        </w:rPr>
        <w:t>м дружно отвечайте: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                                                «Это я, это я, это все мои друзья!»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lastRenderedPageBreak/>
        <w:t>-Кто из вас не любит скуки?.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ватагою веселой побежит вприпрыжку в школу?.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будет хранить в порядке книжки, ручки и тетрадки?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будет являться в класс с опозданием на час?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из вас не ходит хмурым, любит спорт и физкультуру?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из вас из малышей ходит грязным до ушей?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Кто одежду бережет?..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>-Под кровать ее кладет?..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i/>
          <w:sz w:val="28"/>
          <w:szCs w:val="28"/>
        </w:rPr>
      </w:pPr>
      <w:r w:rsidRPr="00691905">
        <w:rPr>
          <w:rFonts w:ascii="Franklin Gothic Medium" w:hAnsi="Franklin Gothic Medium" w:cs="Times New Roman"/>
          <w:i/>
          <w:sz w:val="28"/>
          <w:szCs w:val="28"/>
        </w:rPr>
        <w:t xml:space="preserve">-Кто из вас, хотим узнать, любит петь и танцевать?... 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вы были внимательны! Давайте приклеим лепесток внимательности к серединке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1905">
        <w:rPr>
          <w:rFonts w:ascii="Times New Roman" w:hAnsi="Times New Roman" w:cs="Times New Roman"/>
          <w:b/>
          <w:i/>
          <w:sz w:val="28"/>
          <w:szCs w:val="28"/>
        </w:rPr>
        <w:t>•(Приклеивание красного лепестка)</w:t>
      </w: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1905" w:rsidRDefault="00691905" w:rsidP="0069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енее важное качество ученика – сообразительность. Лепесток сообразительности зеленого цвета. Для того, чтобы этот лепесток крепко сидел на серединке, надо и вам проявить сообразительность – отгадать загадки. Готовы?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1905">
        <w:rPr>
          <w:rFonts w:ascii="Franklin Gothic Medium" w:hAnsi="Franklin Gothic Medium" w:cs="Times New Roman"/>
          <w:sz w:val="28"/>
          <w:szCs w:val="28"/>
        </w:rPr>
        <w:t>☺  Белый камушек растаял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 На доске следы оставил.  (Мел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☺   То я в клетку, то в линейку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 Написать по ним сумей – ка!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 Можешь и нарисовать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 Что такое я?  (тетрадь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☺   Проживают в трудной книжке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Хитроумные братишки.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Десять их, но братья эти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Сосчитают все на свете.  (Цифры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lastRenderedPageBreak/>
        <w:t xml:space="preserve">       ☺   Если ты его отточишь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Нарисуешь все, что хочешь!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Солнце, море, горы, пляж.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Что же это?  (Карандаш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☺   В этой узенькой коробке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Ты найдешь карандаши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Ручки, перья, скрепки, кнопки,</w:t>
      </w:r>
    </w:p>
    <w:p w:rsidR="00691905" w:rsidRPr="00691905" w:rsidRDefault="00691905" w:rsidP="00691905">
      <w:pPr>
        <w:rPr>
          <w:rFonts w:ascii="Times New Roman" w:hAnsi="Times New Roman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Что угодно для души.  (Пенал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☺  Стоит чудесная скамья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 На ней уселись ты да я.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Скамья ведет обоих нас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Из года в год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 Из класса в класс.   (Парта)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☺   Моя подружка так живет: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 С утра чернила пьет,</w:t>
      </w: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Потом я ей даю тетрадь,</w:t>
      </w:r>
    </w:p>
    <w:p w:rsid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 xml:space="preserve">            Она по ней идет гулять.  (Ручка)</w:t>
      </w:r>
    </w:p>
    <w:p w:rsid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</w:p>
    <w:p w:rsidR="00691905" w:rsidRDefault="00691905" w:rsidP="0069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Справились! Можно крепить лепесток сообразительности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•(Приклеивание зеленого лепестка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ла вчера я по Садовой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удивлена: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енёк белоголовый 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 мне из окна: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 добрым утром, с добрым утром!»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просила: « Это мне?»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ся он в окне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гадался, о каком качестве мы говорим ?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лепесток-лепесток вежливости. Он оранжевого цвета. Давайте вспомним вежливые слова.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>Зеленеет старый пень, когда услышит …. ( добрый день)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>Если больше есть не в силах, поварам скажи …… (спасибо)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>Ребёнок вежливый и развитый говорит при встрече…. ( здравствуйте)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>Когда бранят нас за шалости, говорим……(простите пожалуйста)</w:t>
      </w: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 w:rsidRPr="00691905">
        <w:rPr>
          <w:rFonts w:ascii="Franklin Gothic Medium" w:hAnsi="Franklin Gothic Medium" w:cs="Times New Roman"/>
          <w:sz w:val="28"/>
          <w:szCs w:val="28"/>
        </w:rPr>
        <w:t>И во Франции ,и в Дании на прощание говорим….( до свидания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ожно приклеить лепесток вежливости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691905">
        <w:rPr>
          <w:rFonts w:ascii="Times New Roman" w:hAnsi="Times New Roman" w:cs="Times New Roman"/>
          <w:b/>
          <w:i/>
          <w:sz w:val="28"/>
          <w:szCs w:val="28"/>
        </w:rPr>
        <w:t>•(приклеивание оранжевого лепестка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должен ли быть ученик аккуратным?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всегда держи в порядке книжки, ручки и тетрадки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 портфеле, и в пенале ученика всё должно быть сложено аккуратно. Так удобно и быстро можно найти нужную вещь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Конкурс «Собери в портфель и пенал только нужные в школе вещи.»</w:t>
      </w: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05">
        <w:rPr>
          <w:rFonts w:ascii="Times New Roman" w:hAnsi="Times New Roman" w:cs="Times New Roman"/>
          <w:sz w:val="28"/>
          <w:szCs w:val="28"/>
        </w:rPr>
        <w:t xml:space="preserve">- Вы справились с заданием, можно прикрепить лепесток аккуратности. Он фиолетового цвета.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•( приклеивание фиолетового лепе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бывать о таком качестве ученика, как любознательность. Ведь, чем больше хочет знать ученик, тем интереснее ему будет учиться. И следующий лепесток- это лепесток любознательности. Он синего цвета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Конкурс «Закончи пословицу»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Без труда……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Готовь сани летом,….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Что посеешь,……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Семь раз отмерь,…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lastRenderedPageBreak/>
        <w:t>Один в поле…….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иваем синий лепесток любознательности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•</w:t>
      </w:r>
      <w:r>
        <w:rPr>
          <w:rFonts w:ascii="Times New Roman" w:hAnsi="Times New Roman" w:cs="Times New Roman"/>
          <w:b/>
          <w:i/>
          <w:sz w:val="28"/>
          <w:szCs w:val="28"/>
        </w:rPr>
        <w:t>(приклеивание синего лепестка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мы уже собрали почти весь цветок. Какие мы молодцы!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ченик будет всегда серьёзным, то ему станет скучно и неинтересно. Надо учиться легко и весело. Мы тоже умеем веселиться. Давайте отдохнём под весёлую музыку.</w:t>
      </w:r>
    </w:p>
    <w:p w:rsid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Танец весёлых утят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ещё один лепесток мы приклеим. Это жёлтый лепесток- лепесток веселья.</w:t>
      </w: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•</w:t>
      </w:r>
      <w:r>
        <w:rPr>
          <w:rFonts w:ascii="Times New Roman" w:hAnsi="Times New Roman" w:cs="Times New Roman"/>
          <w:b/>
          <w:i/>
          <w:sz w:val="28"/>
          <w:szCs w:val="28"/>
        </w:rPr>
        <w:t>(приклеивание желтого лепестка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лся последний лепесток с очень важным качеством – трудолюбием. Ведь без трудолюбия ничего не получится. В школе мы учимся работать дружно, все вместе. Вот и сегодня мы также работали дружно и вместе. Значит, смело можем прикрепить сиреневый лепесток- лепесток трудолюбия. 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b/>
          <w:i/>
          <w:sz w:val="28"/>
          <w:szCs w:val="28"/>
        </w:rPr>
        <w:t>( приклеивание сиреневого лепестка)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! Весь цветок мы собрали. Значит, вы обладаете всеми качествами, которыми должен обладать ученик. А, следовательно, вы готовы к школе. –Давайте ещё раз повторим те качества, которыми должен обладать ученик. …….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ть эти качества помогают вам в будущей учёбе. Нам пора заканчивать, а вы приходите 1-го сентября, мы вас будем ждать.</w:t>
      </w: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ча сувениров.</w:t>
      </w: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Pr="00691905" w:rsidRDefault="00691905" w:rsidP="00691905">
      <w:pPr>
        <w:spacing w:line="240" w:lineRule="auto"/>
        <w:rPr>
          <w:rFonts w:ascii="Franklin Gothic Medium" w:hAnsi="Franklin Gothic Medium" w:cs="Times New Roman"/>
          <w:sz w:val="28"/>
          <w:szCs w:val="28"/>
        </w:rPr>
      </w:pPr>
    </w:p>
    <w:p w:rsidR="00691905" w:rsidRDefault="00691905" w:rsidP="006919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1905" w:rsidRPr="00691905" w:rsidRDefault="00691905" w:rsidP="00691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905" w:rsidRPr="00691905" w:rsidRDefault="00691905" w:rsidP="00691905">
      <w:pPr>
        <w:rPr>
          <w:rFonts w:ascii="Times New Roman" w:hAnsi="Times New Roman" w:cs="Times New Roman"/>
          <w:sz w:val="28"/>
          <w:szCs w:val="28"/>
        </w:rPr>
      </w:pP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</w:p>
    <w:p w:rsidR="00691905" w:rsidRPr="00691905" w:rsidRDefault="00691905" w:rsidP="00691905">
      <w:pPr>
        <w:rPr>
          <w:rFonts w:ascii="Franklin Gothic Medium" w:hAnsi="Franklin Gothic Medium" w:cs="Times New Roman"/>
          <w:sz w:val="28"/>
          <w:szCs w:val="28"/>
        </w:rPr>
      </w:pPr>
    </w:p>
    <w:sectPr w:rsidR="00691905" w:rsidRPr="00691905" w:rsidSect="00691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EF" w:rsidRDefault="000451EF" w:rsidP="00691905">
      <w:pPr>
        <w:spacing w:after="0" w:line="240" w:lineRule="auto"/>
      </w:pPr>
      <w:r>
        <w:separator/>
      </w:r>
    </w:p>
  </w:endnote>
  <w:endnote w:type="continuationSeparator" w:id="0">
    <w:p w:rsidR="000451EF" w:rsidRDefault="000451EF" w:rsidP="0069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EF" w:rsidRDefault="000451EF" w:rsidP="00691905">
      <w:pPr>
        <w:spacing w:after="0" w:line="240" w:lineRule="auto"/>
      </w:pPr>
      <w:r>
        <w:separator/>
      </w:r>
    </w:p>
  </w:footnote>
  <w:footnote w:type="continuationSeparator" w:id="0">
    <w:p w:rsidR="000451EF" w:rsidRDefault="000451EF" w:rsidP="0069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905"/>
    <w:rsid w:val="000451EF"/>
    <w:rsid w:val="000706C8"/>
    <w:rsid w:val="00691905"/>
    <w:rsid w:val="00A43614"/>
    <w:rsid w:val="00A87E70"/>
    <w:rsid w:val="00D5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905"/>
  </w:style>
  <w:style w:type="paragraph" w:styleId="a5">
    <w:name w:val="footer"/>
    <w:basedOn w:val="a"/>
    <w:link w:val="a6"/>
    <w:uiPriority w:val="99"/>
    <w:semiHidden/>
    <w:unhideWhenUsed/>
    <w:rsid w:val="0069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D5E-EA3B-4994-AF49-FB30E83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27</Words>
  <Characters>5285</Characters>
  <Application>Microsoft Office Word</Application>
  <DocSecurity>0</DocSecurity>
  <Lines>44</Lines>
  <Paragraphs>12</Paragraphs>
  <ScaleCrop>false</ScaleCrop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3</cp:revision>
  <dcterms:created xsi:type="dcterms:W3CDTF">2009-12-04T16:36:00Z</dcterms:created>
  <dcterms:modified xsi:type="dcterms:W3CDTF">2014-04-03T12:46:00Z</dcterms:modified>
</cp:coreProperties>
</file>